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9BB7D" w14:textId="77777777" w:rsidR="00CC41F0" w:rsidRPr="001E7B9B" w:rsidRDefault="00CC41F0" w:rsidP="00CC41F0">
      <w:pPr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noProof/>
          <w:sz w:val="24"/>
          <w:szCs w:val="24"/>
          <w:lang w:val="hr-HR"/>
        </w:rPr>
        <w:drawing>
          <wp:inline distT="0" distB="0" distL="0" distR="0" wp14:anchorId="38D9BF04" wp14:editId="1481CF54">
            <wp:extent cx="790575" cy="8763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</w:t>
      </w:r>
      <w:r w:rsidR="004B36FE" w:rsidRPr="001E7B9B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DB5253">
        <w:rPr>
          <w:rFonts w:ascii="Arial" w:hAnsi="Arial" w:cs="Arial"/>
          <w:b/>
          <w:sz w:val="24"/>
          <w:szCs w:val="24"/>
          <w:lang w:val="hr-HR"/>
        </w:rPr>
        <w:t>Poslovni broj: 15 Z-</w:t>
      </w:r>
      <w:r w:rsidR="007F6B79">
        <w:rPr>
          <w:rFonts w:ascii="Arial" w:hAnsi="Arial" w:cs="Arial"/>
          <w:b/>
          <w:sz w:val="24"/>
          <w:szCs w:val="24"/>
          <w:lang w:val="hr-HR"/>
        </w:rPr>
        <w:t>2213/2024</w:t>
      </w:r>
    </w:p>
    <w:p w14:paraId="4FEA823A" w14:textId="77777777" w:rsidR="00CC41F0" w:rsidRPr="001E7B9B" w:rsidRDefault="00CC41F0" w:rsidP="00CC41F0">
      <w:pPr>
        <w:pStyle w:val="Naslov1"/>
        <w:jc w:val="both"/>
        <w:rPr>
          <w:rFonts w:ascii="Arial" w:hAnsi="Arial" w:cs="Arial"/>
          <w:b/>
          <w:szCs w:val="24"/>
        </w:rPr>
      </w:pPr>
      <w:r w:rsidRPr="001E7B9B">
        <w:rPr>
          <w:rFonts w:ascii="Arial" w:hAnsi="Arial" w:cs="Arial"/>
          <w:b/>
          <w:szCs w:val="24"/>
        </w:rPr>
        <w:t>REPUBLIKA HRVATSKA</w:t>
      </w:r>
    </w:p>
    <w:p w14:paraId="7292C069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OPĆINSKI SUD U DUBROVNIKU</w:t>
      </w:r>
    </w:p>
    <w:p w14:paraId="02EC7814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r. A. Starčevića 23</w:t>
      </w:r>
    </w:p>
    <w:p w14:paraId="44C75B86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2F0F0FBB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POZIV NA RASPRAVU ZA ISPRAVAK</w:t>
      </w:r>
    </w:p>
    <w:p w14:paraId="6FDB4090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           </w:t>
      </w:r>
    </w:p>
    <w:p w14:paraId="4948C707" w14:textId="2E1505B1" w:rsidR="00F402DE" w:rsidRPr="001E7B9B" w:rsidRDefault="00CC41F0" w:rsidP="00E97D5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Općinski sud u Dubrovniku, po sutkinji </w:t>
      </w:r>
      <w:r w:rsidR="00265749" w:rsidRPr="001E7B9B">
        <w:rPr>
          <w:rFonts w:ascii="Arial" w:hAnsi="Arial" w:cs="Arial"/>
          <w:sz w:val="24"/>
          <w:szCs w:val="24"/>
          <w:lang w:val="hr-HR"/>
        </w:rPr>
        <w:t>Jadranki Klečak</w:t>
      </w:r>
      <w:r w:rsidRPr="001E7B9B">
        <w:rPr>
          <w:rFonts w:ascii="Arial" w:hAnsi="Arial" w:cs="Arial"/>
          <w:sz w:val="24"/>
          <w:szCs w:val="24"/>
          <w:lang w:val="hr-HR"/>
        </w:rPr>
        <w:t xml:space="preserve">, u zemljišnoknjižnom </w:t>
      </w:r>
      <w:r w:rsidR="00717526" w:rsidRPr="001E7B9B">
        <w:rPr>
          <w:rFonts w:ascii="Arial" w:hAnsi="Arial" w:cs="Arial"/>
          <w:sz w:val="24"/>
          <w:szCs w:val="24"/>
          <w:lang w:val="hr-HR"/>
        </w:rPr>
        <w:t>predmetu</w:t>
      </w:r>
      <w:r w:rsidRPr="001E7B9B">
        <w:rPr>
          <w:rFonts w:ascii="Arial" w:hAnsi="Arial" w:cs="Arial"/>
          <w:sz w:val="24"/>
          <w:szCs w:val="24"/>
        </w:rPr>
        <w:t xml:space="preserve"> </w:t>
      </w:r>
      <w:r w:rsidR="00D52B56" w:rsidRPr="001E7B9B">
        <w:rPr>
          <w:rFonts w:ascii="Arial" w:hAnsi="Arial" w:cs="Arial"/>
          <w:sz w:val="24"/>
          <w:szCs w:val="24"/>
        </w:rPr>
        <w:t>predlagatelja</w:t>
      </w:r>
      <w:r w:rsidR="00206A6C">
        <w:rPr>
          <w:rFonts w:ascii="Arial" w:hAnsi="Arial" w:cs="Arial"/>
          <w:sz w:val="24"/>
          <w:szCs w:val="24"/>
        </w:rPr>
        <w:t xml:space="preserve"> </w:t>
      </w:r>
      <w:r w:rsidR="007F6B79">
        <w:rPr>
          <w:rFonts w:ascii="Arial" w:hAnsi="Arial" w:cs="Arial"/>
          <w:sz w:val="24"/>
          <w:szCs w:val="24"/>
        </w:rPr>
        <w:t>Pave Smokvina,</w:t>
      </w:r>
      <w:r w:rsidR="00206A6C">
        <w:rPr>
          <w:rFonts w:ascii="Arial" w:hAnsi="Arial" w:cs="Arial"/>
          <w:sz w:val="24"/>
          <w:szCs w:val="24"/>
        </w:rPr>
        <w:t xml:space="preserve"> OIB:</w:t>
      </w:r>
      <w:r w:rsidR="007F6B79">
        <w:rPr>
          <w:rFonts w:ascii="Arial" w:hAnsi="Arial" w:cs="Arial"/>
          <w:sz w:val="24"/>
          <w:szCs w:val="24"/>
        </w:rPr>
        <w:t xml:space="preserve"> 79191926182, Gorica Sv. Vlaha 12</w:t>
      </w:r>
      <w:r w:rsidR="00206A6C">
        <w:rPr>
          <w:rFonts w:ascii="Arial" w:hAnsi="Arial" w:cs="Arial"/>
          <w:sz w:val="24"/>
          <w:szCs w:val="24"/>
        </w:rPr>
        <w:t>,</w:t>
      </w:r>
      <w:r w:rsidR="007F6B79">
        <w:rPr>
          <w:rFonts w:ascii="Arial" w:hAnsi="Arial" w:cs="Arial"/>
          <w:sz w:val="24"/>
          <w:szCs w:val="24"/>
        </w:rPr>
        <w:t xml:space="preserve"> 20000 Dubrovnik, </w:t>
      </w:r>
      <w:r w:rsidR="00667B9F">
        <w:rPr>
          <w:rFonts w:ascii="Arial" w:hAnsi="Arial" w:cs="Arial"/>
          <w:sz w:val="24"/>
          <w:szCs w:val="24"/>
        </w:rPr>
        <w:t>zastupa</w:t>
      </w:r>
      <w:r w:rsidR="00206A6C">
        <w:rPr>
          <w:rFonts w:ascii="Arial" w:hAnsi="Arial" w:cs="Arial"/>
          <w:sz w:val="24"/>
          <w:szCs w:val="24"/>
        </w:rPr>
        <w:t xml:space="preserve">na po </w:t>
      </w:r>
      <w:r w:rsidR="007F6B79">
        <w:rPr>
          <w:rFonts w:ascii="Arial" w:hAnsi="Arial" w:cs="Arial"/>
          <w:sz w:val="24"/>
          <w:szCs w:val="24"/>
        </w:rPr>
        <w:t xml:space="preserve">punomoćnici </w:t>
      </w:r>
      <w:r w:rsidR="00D528D7">
        <w:rPr>
          <w:rFonts w:ascii="Arial" w:hAnsi="Arial" w:cs="Arial"/>
          <w:sz w:val="24"/>
          <w:szCs w:val="24"/>
        </w:rPr>
        <w:t>Tea Nikolić</w:t>
      </w:r>
      <w:r w:rsidR="007F6B79">
        <w:rPr>
          <w:rFonts w:ascii="Arial" w:hAnsi="Arial" w:cs="Arial"/>
          <w:sz w:val="24"/>
          <w:szCs w:val="24"/>
        </w:rPr>
        <w:t>, odvjetnica</w:t>
      </w:r>
      <w:r w:rsidR="00206A6C">
        <w:rPr>
          <w:rFonts w:ascii="Arial" w:hAnsi="Arial" w:cs="Arial"/>
          <w:sz w:val="24"/>
          <w:szCs w:val="24"/>
        </w:rPr>
        <w:t xml:space="preserve"> u Dubrovniku, </w:t>
      </w:r>
      <w:r w:rsidR="00615F0A" w:rsidRPr="001E7B9B">
        <w:rPr>
          <w:rFonts w:ascii="Arial" w:hAnsi="Arial" w:cs="Arial"/>
          <w:sz w:val="24"/>
          <w:szCs w:val="24"/>
        </w:rPr>
        <w:t xml:space="preserve">a radi otvaranja i pokretanja pojedinačnog ispravnog postupka na nekretninama upisanim u </w:t>
      </w:r>
      <w:r w:rsidR="00406104">
        <w:rPr>
          <w:rFonts w:ascii="Arial" w:hAnsi="Arial" w:cs="Arial"/>
          <w:sz w:val="24"/>
          <w:szCs w:val="24"/>
        </w:rPr>
        <w:t>zk. ul.</w:t>
      </w:r>
      <w:r w:rsidR="00113883">
        <w:rPr>
          <w:rFonts w:ascii="Arial" w:hAnsi="Arial" w:cs="Arial"/>
          <w:sz w:val="24"/>
          <w:szCs w:val="24"/>
        </w:rPr>
        <w:t xml:space="preserve"> </w:t>
      </w:r>
      <w:r w:rsidR="00823AF9">
        <w:rPr>
          <w:rFonts w:ascii="Arial" w:hAnsi="Arial" w:cs="Arial"/>
          <w:sz w:val="24"/>
          <w:szCs w:val="24"/>
        </w:rPr>
        <w:t xml:space="preserve"> </w:t>
      </w:r>
      <w:r w:rsidR="007F6B79">
        <w:rPr>
          <w:rFonts w:ascii="Arial" w:hAnsi="Arial" w:cs="Arial"/>
          <w:sz w:val="24"/>
          <w:szCs w:val="24"/>
        </w:rPr>
        <w:t>1722</w:t>
      </w:r>
      <w:r w:rsidR="0092002A">
        <w:rPr>
          <w:rFonts w:ascii="Arial" w:hAnsi="Arial" w:cs="Arial"/>
          <w:sz w:val="24"/>
          <w:szCs w:val="24"/>
        </w:rPr>
        <w:t xml:space="preserve"> </w:t>
      </w:r>
      <w:r w:rsidR="00113883">
        <w:rPr>
          <w:rFonts w:ascii="Arial" w:hAnsi="Arial" w:cs="Arial"/>
          <w:sz w:val="24"/>
          <w:szCs w:val="24"/>
        </w:rPr>
        <w:t xml:space="preserve">k.o. </w:t>
      </w:r>
      <w:r w:rsidR="00206A6C">
        <w:rPr>
          <w:rFonts w:ascii="Arial" w:hAnsi="Arial" w:cs="Arial"/>
          <w:sz w:val="24"/>
          <w:szCs w:val="24"/>
        </w:rPr>
        <w:t>O</w:t>
      </w:r>
      <w:r w:rsidR="007F6B79">
        <w:rPr>
          <w:rFonts w:ascii="Arial" w:hAnsi="Arial" w:cs="Arial"/>
          <w:sz w:val="24"/>
          <w:szCs w:val="24"/>
        </w:rPr>
        <w:t>sojnik</w:t>
      </w:r>
      <w:r w:rsidR="00406104">
        <w:rPr>
          <w:rFonts w:ascii="Arial" w:hAnsi="Arial" w:cs="Arial"/>
          <w:sz w:val="24"/>
          <w:szCs w:val="24"/>
        </w:rPr>
        <w:t>,</w:t>
      </w:r>
      <w:r w:rsidR="00181CD6" w:rsidRPr="001E7B9B">
        <w:rPr>
          <w:rFonts w:ascii="Arial" w:hAnsi="Arial" w:cs="Arial"/>
          <w:sz w:val="24"/>
          <w:szCs w:val="24"/>
        </w:rPr>
        <w:t xml:space="preserve"> </w:t>
      </w:r>
      <w:r w:rsidR="00C9746E" w:rsidRPr="001E7B9B">
        <w:rPr>
          <w:rFonts w:ascii="Arial" w:hAnsi="Arial" w:cs="Arial"/>
          <w:sz w:val="24"/>
          <w:szCs w:val="24"/>
        </w:rPr>
        <w:t xml:space="preserve">dana </w:t>
      </w:r>
      <w:r w:rsidR="00C30B7B">
        <w:rPr>
          <w:rFonts w:ascii="Arial" w:hAnsi="Arial" w:cs="Arial"/>
          <w:sz w:val="24"/>
          <w:szCs w:val="24"/>
        </w:rPr>
        <w:t>26</w:t>
      </w:r>
      <w:r w:rsidR="007F6B79">
        <w:rPr>
          <w:rFonts w:ascii="Arial" w:hAnsi="Arial" w:cs="Arial"/>
          <w:sz w:val="24"/>
          <w:szCs w:val="24"/>
        </w:rPr>
        <w:t>.ožujka 2026</w:t>
      </w:r>
      <w:r w:rsidRPr="001E7B9B">
        <w:rPr>
          <w:rFonts w:ascii="Arial" w:hAnsi="Arial" w:cs="Arial"/>
          <w:sz w:val="24"/>
          <w:szCs w:val="24"/>
        </w:rPr>
        <w:t>. godine,</w:t>
      </w:r>
    </w:p>
    <w:p w14:paraId="080834FB" w14:textId="77777777" w:rsidR="001A51C8" w:rsidRPr="001E7B9B" w:rsidRDefault="00CC41F0" w:rsidP="00380239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ab/>
      </w:r>
    </w:p>
    <w:p w14:paraId="3DE54811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r i j e š i o   j e</w:t>
      </w:r>
    </w:p>
    <w:p w14:paraId="200A8793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4EFFCC3F" w14:textId="77777777" w:rsidR="00503F33" w:rsidRPr="001E7B9B" w:rsidRDefault="0046692E" w:rsidP="00503F33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U ovom zemljišnoknjižnom predmetu r</w:t>
      </w:r>
      <w:r w:rsidR="0038065C" w:rsidRPr="001E7B9B">
        <w:rPr>
          <w:rFonts w:ascii="Arial" w:hAnsi="Arial" w:cs="Arial"/>
          <w:sz w:val="24"/>
          <w:szCs w:val="24"/>
          <w:lang w:val="hr-HR"/>
        </w:rPr>
        <w:t>asprava za ispravak u pojedinačnom ispravnom postupku se zakazuje  za  dan</w:t>
      </w:r>
    </w:p>
    <w:p w14:paraId="464B6F6B" w14:textId="77777777" w:rsidR="0038065C" w:rsidRPr="001E7B9B" w:rsidRDefault="0038065C" w:rsidP="0038065C">
      <w:pPr>
        <w:ind w:left="720"/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56FE303D" w14:textId="6BFE6DC5" w:rsidR="00406104" w:rsidRDefault="00355B17" w:rsidP="00355B17">
      <w:pPr>
        <w:tabs>
          <w:tab w:val="center" w:pos="4680"/>
          <w:tab w:val="left" w:pos="7380"/>
        </w:tabs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="00206A6C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7F6B79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24.travnja 2026.g. u </w:t>
      </w:r>
      <w:r w:rsidR="00C30B7B">
        <w:rPr>
          <w:rFonts w:ascii="Arial" w:hAnsi="Arial" w:cs="Arial"/>
          <w:b/>
          <w:sz w:val="24"/>
          <w:szCs w:val="24"/>
          <w:u w:val="single"/>
          <w:lang w:val="hr-HR"/>
        </w:rPr>
        <w:t>09</w:t>
      </w:r>
      <w:r w:rsidR="00A86651">
        <w:rPr>
          <w:rFonts w:ascii="Arial" w:hAnsi="Arial" w:cs="Arial"/>
          <w:b/>
          <w:sz w:val="24"/>
          <w:szCs w:val="24"/>
          <w:u w:val="single"/>
          <w:lang w:val="hr-HR"/>
        </w:rPr>
        <w:t>:</w:t>
      </w:r>
      <w:r w:rsidR="00C30B7B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00 </w:t>
      </w:r>
      <w:r w:rsidR="00FA0AF7" w:rsidRPr="00355B17">
        <w:rPr>
          <w:rFonts w:ascii="Arial" w:hAnsi="Arial" w:cs="Arial"/>
          <w:b/>
          <w:sz w:val="24"/>
          <w:szCs w:val="24"/>
          <w:u w:val="single"/>
          <w:lang w:val="hr-HR"/>
        </w:rPr>
        <w:t>sati</w:t>
      </w:r>
      <w:r w:rsidR="001E7B9B" w:rsidRPr="00355B17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CC41F0" w:rsidRPr="00355B17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na licu mjesta </w:t>
      </w:r>
    </w:p>
    <w:p w14:paraId="708D823A" w14:textId="77777777" w:rsidR="002B2574" w:rsidRPr="007E39E0" w:rsidRDefault="00154B4B" w:rsidP="007E39E0">
      <w:pPr>
        <w:tabs>
          <w:tab w:val="left" w:pos="2355"/>
        </w:tabs>
        <w:rPr>
          <w:rFonts w:ascii="Arial" w:hAnsi="Arial" w:cs="Arial"/>
          <w:b/>
          <w:i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i/>
          <w:sz w:val="24"/>
          <w:szCs w:val="24"/>
          <w:lang w:val="hr-HR"/>
        </w:rPr>
        <w:t xml:space="preserve">        </w:t>
      </w:r>
      <w:r w:rsidR="007F6B79">
        <w:rPr>
          <w:rFonts w:ascii="Arial" w:hAnsi="Arial" w:cs="Arial"/>
          <w:b/>
          <w:i/>
          <w:sz w:val="24"/>
          <w:szCs w:val="24"/>
          <w:lang w:val="hr-HR"/>
        </w:rPr>
        <w:t xml:space="preserve">     </w:t>
      </w:r>
      <w:r w:rsidR="00C8080C">
        <w:rPr>
          <w:rFonts w:ascii="Arial" w:hAnsi="Arial" w:cs="Arial"/>
          <w:b/>
          <w:i/>
          <w:sz w:val="24"/>
          <w:szCs w:val="24"/>
          <w:u w:val="single"/>
          <w:lang w:val="hr-HR"/>
        </w:rPr>
        <w:t>kč.</w:t>
      </w:r>
      <w:r w:rsidR="007F6B79" w:rsidRPr="007F6B79">
        <w:rPr>
          <w:rFonts w:ascii="Arial" w:hAnsi="Arial" w:cs="Arial"/>
          <w:b/>
          <w:i/>
          <w:sz w:val="24"/>
          <w:szCs w:val="24"/>
          <w:u w:val="single"/>
          <w:lang w:val="hr-HR"/>
        </w:rPr>
        <w:t>3302/1, 3303, 3304/1, 3304/2, 3309/1 i 3309/2 sve k.o. Osojnik</w:t>
      </w:r>
      <w:r w:rsidR="00C8080C">
        <w:rPr>
          <w:rFonts w:ascii="Arial" w:hAnsi="Arial" w:cs="Arial"/>
          <w:b/>
          <w:i/>
          <w:sz w:val="24"/>
          <w:szCs w:val="24"/>
          <w:u w:val="single"/>
          <w:lang w:val="hr-HR"/>
        </w:rPr>
        <w:t xml:space="preserve"> </w:t>
      </w:r>
    </w:p>
    <w:p w14:paraId="7FC9E4C0" w14:textId="77777777" w:rsidR="00181CD6" w:rsidRPr="001E7B9B" w:rsidRDefault="00181CD6" w:rsidP="007C085A">
      <w:pPr>
        <w:ind w:left="720"/>
        <w:jc w:val="center"/>
        <w:rPr>
          <w:rFonts w:ascii="Arial" w:hAnsi="Arial" w:cs="Arial"/>
          <w:sz w:val="24"/>
          <w:szCs w:val="24"/>
          <w:lang w:val="hr-HR"/>
        </w:rPr>
      </w:pPr>
    </w:p>
    <w:p w14:paraId="7F599959" w14:textId="77777777" w:rsidR="00FB5171" w:rsidRPr="001E7B9B" w:rsidRDefault="00CC41F0" w:rsidP="005C2777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Na raspravu se pozivaju</w:t>
      </w:r>
    </w:p>
    <w:p w14:paraId="2B5CF86C" w14:textId="77777777" w:rsidR="00A86651" w:rsidRDefault="00DB5253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86651">
        <w:rPr>
          <w:rFonts w:ascii="Arial" w:hAnsi="Arial" w:cs="Arial"/>
          <w:sz w:val="24"/>
          <w:szCs w:val="24"/>
        </w:rPr>
        <w:t>predlagatelj</w:t>
      </w:r>
      <w:r w:rsidR="00823AF9">
        <w:rPr>
          <w:rFonts w:ascii="Arial" w:hAnsi="Arial" w:cs="Arial"/>
          <w:sz w:val="24"/>
          <w:szCs w:val="24"/>
        </w:rPr>
        <w:t>i</w:t>
      </w:r>
      <w:r w:rsidR="00206A6C">
        <w:rPr>
          <w:rFonts w:ascii="Arial" w:hAnsi="Arial" w:cs="Arial"/>
          <w:sz w:val="24"/>
          <w:szCs w:val="24"/>
        </w:rPr>
        <w:t>ca</w:t>
      </w:r>
      <w:r w:rsidR="00853C1D">
        <w:rPr>
          <w:rFonts w:ascii="Arial" w:hAnsi="Arial" w:cs="Arial"/>
          <w:sz w:val="24"/>
          <w:szCs w:val="24"/>
        </w:rPr>
        <w:t>, putem punomoćnika</w:t>
      </w:r>
    </w:p>
    <w:p w14:paraId="28B32246" w14:textId="77777777" w:rsidR="00172932" w:rsidRPr="00A86651" w:rsidRDefault="00172932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86651">
        <w:rPr>
          <w:rFonts w:ascii="Arial" w:hAnsi="Arial" w:cs="Arial"/>
          <w:sz w:val="24"/>
          <w:szCs w:val="24"/>
        </w:rPr>
        <w:t>e-oglasna ploča suda</w:t>
      </w:r>
    </w:p>
    <w:p w14:paraId="7B36A580" w14:textId="77777777" w:rsidR="00CC41F0" w:rsidRPr="00172932" w:rsidRDefault="00CC41F0" w:rsidP="00FE01D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72932">
        <w:rPr>
          <w:rFonts w:ascii="Arial" w:hAnsi="Arial" w:cs="Arial"/>
          <w:sz w:val="24"/>
          <w:szCs w:val="24"/>
        </w:rPr>
        <w:t xml:space="preserve">ing. Matko Perović </w:t>
      </w:r>
    </w:p>
    <w:p w14:paraId="7A782A0A" w14:textId="77777777" w:rsidR="00260EBC" w:rsidRPr="001E7B9B" w:rsidRDefault="00260EBC" w:rsidP="00260EBC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6EF1BC4A" w14:textId="77777777" w:rsidR="00CC41F0" w:rsidRDefault="00CC41F0" w:rsidP="009E36D4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9E36D4">
        <w:rPr>
          <w:rFonts w:ascii="Arial" w:hAnsi="Arial" w:cs="Arial"/>
          <w:sz w:val="24"/>
          <w:szCs w:val="24"/>
          <w:lang w:val="hr-HR"/>
        </w:rPr>
        <w:t>Nenazočnost pozvanih osoba ne odgađa održavanje rasprave za ispravak, niti znači da je nenazočna osoba povukla svoju prijavu ili prigovor, a niti da priznaje tuđe prijave ili prigovore.</w:t>
      </w:r>
    </w:p>
    <w:p w14:paraId="4AD14A0F" w14:textId="77777777" w:rsidR="009E36D4" w:rsidRPr="00C30B7B" w:rsidRDefault="009E36D4" w:rsidP="009E36D4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C30B7B">
        <w:rPr>
          <w:rFonts w:ascii="Arial" w:hAnsi="Arial" w:cs="Arial"/>
          <w:b/>
          <w:bCs/>
          <w:sz w:val="24"/>
          <w:szCs w:val="24"/>
          <w:lang w:val="hr-HR"/>
        </w:rPr>
        <w:t>Poziva se predlagatelj da u roku od 8 dana od dana primitka ovog rješenja uplati iznos od  98,59€ na ime predujma za troškove očevida i izlaska suda na lice mjesta, a na broj računa IBAN HR5723900011300000120, te dokaz o uplati dostave u spis pozivom na gore navedeni poslovni broj, u protivnom se očevid neće održati.</w:t>
      </w:r>
    </w:p>
    <w:p w14:paraId="5A12FFEF" w14:textId="77777777" w:rsidR="00CC41F0" w:rsidRPr="009E36D4" w:rsidRDefault="00CC41F0" w:rsidP="00CC41F0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9E36D4">
        <w:rPr>
          <w:rFonts w:ascii="Arial" w:hAnsi="Arial" w:cs="Arial"/>
          <w:sz w:val="24"/>
          <w:szCs w:val="24"/>
          <w:lang w:val="hr-HR"/>
        </w:rPr>
        <w:t>Nitko nije ovlašten zahtijevati odgodu rasprave niti povrat u prijašnje stanje.</w:t>
      </w:r>
    </w:p>
    <w:p w14:paraId="25F14F8A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35852133" w14:textId="3EACA56E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U Dubrovniku, </w:t>
      </w:r>
      <w:r w:rsidR="00C30B7B">
        <w:rPr>
          <w:rFonts w:ascii="Arial" w:hAnsi="Arial" w:cs="Arial"/>
          <w:b/>
          <w:sz w:val="24"/>
          <w:szCs w:val="24"/>
          <w:lang w:val="hr-HR"/>
        </w:rPr>
        <w:t>2</w:t>
      </w:r>
      <w:r w:rsidR="00D528D7">
        <w:rPr>
          <w:rFonts w:ascii="Arial" w:hAnsi="Arial" w:cs="Arial"/>
          <w:b/>
          <w:sz w:val="24"/>
          <w:szCs w:val="24"/>
          <w:lang w:val="hr-HR"/>
        </w:rPr>
        <w:t>6.ožujka 2026</w:t>
      </w:r>
      <w:r w:rsidR="00393DF3" w:rsidRPr="001E7B9B">
        <w:rPr>
          <w:rFonts w:ascii="Arial" w:hAnsi="Arial" w:cs="Arial"/>
          <w:b/>
          <w:sz w:val="24"/>
          <w:szCs w:val="24"/>
          <w:lang w:val="hr-HR"/>
        </w:rPr>
        <w:t xml:space="preserve"> godine</w:t>
      </w:r>
    </w:p>
    <w:p w14:paraId="4F57609E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662264FD" w14:textId="77777777" w:rsidR="00CC41F0" w:rsidRPr="001E7B9B" w:rsidRDefault="00CC41F0" w:rsidP="00E639B8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</w:t>
      </w:r>
      <w:r w:rsidR="00E639B8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</w:t>
      </w:r>
      <w:r w:rsidR="0026272B">
        <w:rPr>
          <w:rFonts w:ascii="Arial" w:hAnsi="Arial" w:cs="Arial"/>
          <w:b/>
          <w:sz w:val="24"/>
          <w:szCs w:val="24"/>
          <w:lang w:val="hr-HR"/>
        </w:rPr>
        <w:t xml:space="preserve">    </w:t>
      </w:r>
      <w:r w:rsidRPr="001E7B9B">
        <w:rPr>
          <w:rFonts w:ascii="Arial" w:hAnsi="Arial" w:cs="Arial"/>
          <w:b/>
          <w:sz w:val="24"/>
          <w:szCs w:val="24"/>
          <w:lang w:val="hr-HR"/>
        </w:rPr>
        <w:t>Sutkinja :</w:t>
      </w:r>
    </w:p>
    <w:p w14:paraId="508924B6" w14:textId="1279C343" w:rsidR="00B244E0" w:rsidRDefault="00C30B7B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Jadranka Klečak</w:t>
      </w:r>
      <w:r w:rsidR="00CC41F0" w:rsidRPr="001E7B9B">
        <w:rPr>
          <w:rFonts w:ascii="Arial" w:hAnsi="Arial" w:cs="Arial"/>
          <w:b/>
          <w:sz w:val="24"/>
          <w:szCs w:val="24"/>
          <w:lang w:val="hr-HR"/>
        </w:rPr>
        <w:t>, v.r.</w:t>
      </w:r>
      <w:r w:rsidR="009357D8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585D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</w:t>
      </w:r>
    </w:p>
    <w:p w14:paraId="38523C0D" w14:textId="77777777" w:rsidR="00667B9F" w:rsidRDefault="00667B9F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45D681B5" w14:textId="77777777" w:rsidR="00667B9F" w:rsidRDefault="00667B9F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513AE56E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N-a:</w:t>
      </w:r>
    </w:p>
    <w:p w14:paraId="5B807D48" w14:textId="77777777" w:rsidR="005C2777" w:rsidRPr="001E7B9B" w:rsidRDefault="00CC41F0" w:rsidP="005C2777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kao u točki II.</w:t>
      </w:r>
    </w:p>
    <w:p w14:paraId="6B532891" w14:textId="77777777" w:rsidR="00CC41F0" w:rsidRPr="001E7B9B" w:rsidRDefault="00CC41F0" w:rsidP="00CC41F0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računovodstvo</w:t>
      </w:r>
    </w:p>
    <w:p w14:paraId="704834B7" w14:textId="77777777" w:rsidR="00CC41F0" w:rsidRPr="001E7B9B" w:rsidRDefault="00CC41F0" w:rsidP="00CC41F0">
      <w:pPr>
        <w:ind w:left="4320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Za točnost otpravka-ovlašteni službenik:</w:t>
      </w:r>
    </w:p>
    <w:p w14:paraId="1D1B3C01" w14:textId="77777777" w:rsidR="00641B19" w:rsidRPr="001E7B9B" w:rsidRDefault="00CC41F0" w:rsidP="009B24C1">
      <w:pPr>
        <w:ind w:left="1080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>Tamara Grozdanović</w:t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sectPr w:rsidR="00641B19" w:rsidRPr="001E7B9B" w:rsidSect="00406BB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D78"/>
    <w:multiLevelType w:val="hybridMultilevel"/>
    <w:tmpl w:val="6106973E"/>
    <w:lvl w:ilvl="0" w:tplc="B082114A">
      <w:start w:val="1"/>
      <w:numFmt w:val="decimalZero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5609"/>
    <w:multiLevelType w:val="hybridMultilevel"/>
    <w:tmpl w:val="D4AED6CA"/>
    <w:lvl w:ilvl="0" w:tplc="09F8F260">
      <w:start w:val="2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36808"/>
    <w:multiLevelType w:val="hybridMultilevel"/>
    <w:tmpl w:val="09B854E6"/>
    <w:lvl w:ilvl="0" w:tplc="3E7EFC1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E4149"/>
    <w:multiLevelType w:val="hybridMultilevel"/>
    <w:tmpl w:val="3DBCC38C"/>
    <w:lvl w:ilvl="0" w:tplc="7C5EB9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7C138A"/>
    <w:multiLevelType w:val="hybridMultilevel"/>
    <w:tmpl w:val="7DD8286C"/>
    <w:lvl w:ilvl="0" w:tplc="041A000F">
      <w:start w:val="1"/>
      <w:numFmt w:val="decimal"/>
      <w:lvlText w:val="%1."/>
      <w:lvlJc w:val="left"/>
      <w:pPr>
        <w:ind w:left="3240" w:hanging="360"/>
      </w:p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8D81A84"/>
    <w:multiLevelType w:val="hybridMultilevel"/>
    <w:tmpl w:val="479A2BB0"/>
    <w:lvl w:ilvl="0" w:tplc="6184823C">
      <w:start w:val="1"/>
      <w:numFmt w:val="decimalZero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034C9D"/>
    <w:multiLevelType w:val="hybridMultilevel"/>
    <w:tmpl w:val="59DE2F3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0D391A"/>
    <w:multiLevelType w:val="hybridMultilevel"/>
    <w:tmpl w:val="E8047D0A"/>
    <w:lvl w:ilvl="0" w:tplc="C1148C90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085C0B"/>
    <w:multiLevelType w:val="hybridMultilevel"/>
    <w:tmpl w:val="D73466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D307E"/>
    <w:multiLevelType w:val="hybridMultilevel"/>
    <w:tmpl w:val="59DE2F3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57478ED"/>
    <w:multiLevelType w:val="hybridMultilevel"/>
    <w:tmpl w:val="632E5442"/>
    <w:lvl w:ilvl="0" w:tplc="24E00274">
      <w:start w:val="1"/>
      <w:numFmt w:val="decimalZero"/>
      <w:lvlText w:val="%1."/>
      <w:lvlJc w:val="left"/>
      <w:pPr>
        <w:ind w:left="43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49" w:hanging="360"/>
      </w:pPr>
    </w:lvl>
    <w:lvl w:ilvl="2" w:tplc="041A001B" w:tentative="1">
      <w:start w:val="1"/>
      <w:numFmt w:val="lowerRoman"/>
      <w:lvlText w:val="%3."/>
      <w:lvlJc w:val="right"/>
      <w:pPr>
        <w:ind w:left="5769" w:hanging="180"/>
      </w:pPr>
    </w:lvl>
    <w:lvl w:ilvl="3" w:tplc="041A000F" w:tentative="1">
      <w:start w:val="1"/>
      <w:numFmt w:val="decimal"/>
      <w:lvlText w:val="%4."/>
      <w:lvlJc w:val="left"/>
      <w:pPr>
        <w:ind w:left="6489" w:hanging="360"/>
      </w:pPr>
    </w:lvl>
    <w:lvl w:ilvl="4" w:tplc="041A0019" w:tentative="1">
      <w:start w:val="1"/>
      <w:numFmt w:val="lowerLetter"/>
      <w:lvlText w:val="%5."/>
      <w:lvlJc w:val="left"/>
      <w:pPr>
        <w:ind w:left="7209" w:hanging="360"/>
      </w:pPr>
    </w:lvl>
    <w:lvl w:ilvl="5" w:tplc="041A001B" w:tentative="1">
      <w:start w:val="1"/>
      <w:numFmt w:val="lowerRoman"/>
      <w:lvlText w:val="%6."/>
      <w:lvlJc w:val="right"/>
      <w:pPr>
        <w:ind w:left="7929" w:hanging="180"/>
      </w:pPr>
    </w:lvl>
    <w:lvl w:ilvl="6" w:tplc="041A000F" w:tentative="1">
      <w:start w:val="1"/>
      <w:numFmt w:val="decimal"/>
      <w:lvlText w:val="%7."/>
      <w:lvlJc w:val="left"/>
      <w:pPr>
        <w:ind w:left="8649" w:hanging="360"/>
      </w:pPr>
    </w:lvl>
    <w:lvl w:ilvl="7" w:tplc="041A0019" w:tentative="1">
      <w:start w:val="1"/>
      <w:numFmt w:val="lowerLetter"/>
      <w:lvlText w:val="%8."/>
      <w:lvlJc w:val="left"/>
      <w:pPr>
        <w:ind w:left="9369" w:hanging="360"/>
      </w:pPr>
    </w:lvl>
    <w:lvl w:ilvl="8" w:tplc="041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1" w15:restartNumberingAfterBreak="0">
    <w:nsid w:val="65511837"/>
    <w:multiLevelType w:val="hybridMultilevel"/>
    <w:tmpl w:val="4B5ECF28"/>
    <w:lvl w:ilvl="0" w:tplc="29AAED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5886"/>
    <w:multiLevelType w:val="hybridMultilevel"/>
    <w:tmpl w:val="671C0534"/>
    <w:lvl w:ilvl="0" w:tplc="8D5687C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2422534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1235238">
    <w:abstractNumId w:val="11"/>
  </w:num>
  <w:num w:numId="3" w16cid:durableId="1047799520">
    <w:abstractNumId w:val="1"/>
  </w:num>
  <w:num w:numId="4" w16cid:durableId="1387336804">
    <w:abstractNumId w:val="11"/>
  </w:num>
  <w:num w:numId="5" w16cid:durableId="831527385">
    <w:abstractNumId w:val="12"/>
  </w:num>
  <w:num w:numId="6" w16cid:durableId="888498531">
    <w:abstractNumId w:val="4"/>
  </w:num>
  <w:num w:numId="7" w16cid:durableId="57245648">
    <w:abstractNumId w:val="5"/>
  </w:num>
  <w:num w:numId="8" w16cid:durableId="1682315804">
    <w:abstractNumId w:val="10"/>
  </w:num>
  <w:num w:numId="9" w16cid:durableId="1318411539">
    <w:abstractNumId w:val="0"/>
  </w:num>
  <w:num w:numId="10" w16cid:durableId="543060653">
    <w:abstractNumId w:val="11"/>
  </w:num>
  <w:num w:numId="11" w16cid:durableId="879056585">
    <w:abstractNumId w:val="8"/>
  </w:num>
  <w:num w:numId="12" w16cid:durableId="46924585">
    <w:abstractNumId w:val="9"/>
  </w:num>
  <w:num w:numId="13" w16cid:durableId="762725031">
    <w:abstractNumId w:val="7"/>
  </w:num>
  <w:num w:numId="14" w16cid:durableId="1304655902">
    <w:abstractNumId w:val="2"/>
  </w:num>
  <w:num w:numId="15" w16cid:durableId="4841284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C74"/>
    <w:rsid w:val="00033C74"/>
    <w:rsid w:val="0006055E"/>
    <w:rsid w:val="0007036E"/>
    <w:rsid w:val="00081101"/>
    <w:rsid w:val="000826A5"/>
    <w:rsid w:val="000D22BA"/>
    <w:rsid w:val="000D33F9"/>
    <w:rsid w:val="000E04F0"/>
    <w:rsid w:val="000E6809"/>
    <w:rsid w:val="00106954"/>
    <w:rsid w:val="00113883"/>
    <w:rsid w:val="001327AE"/>
    <w:rsid w:val="00140E3C"/>
    <w:rsid w:val="0014615E"/>
    <w:rsid w:val="00152A00"/>
    <w:rsid w:val="00154B4B"/>
    <w:rsid w:val="00156B05"/>
    <w:rsid w:val="00172932"/>
    <w:rsid w:val="00180FD9"/>
    <w:rsid w:val="00181CD6"/>
    <w:rsid w:val="00182AB8"/>
    <w:rsid w:val="001A51C8"/>
    <w:rsid w:val="001D2603"/>
    <w:rsid w:val="001D744F"/>
    <w:rsid w:val="001E6782"/>
    <w:rsid w:val="001E7B9B"/>
    <w:rsid w:val="001F6ECC"/>
    <w:rsid w:val="00206A6C"/>
    <w:rsid w:val="00260EBC"/>
    <w:rsid w:val="0026272B"/>
    <w:rsid w:val="00265749"/>
    <w:rsid w:val="002906C0"/>
    <w:rsid w:val="002954F7"/>
    <w:rsid w:val="002B2574"/>
    <w:rsid w:val="002C0D6B"/>
    <w:rsid w:val="002C3097"/>
    <w:rsid w:val="002C388D"/>
    <w:rsid w:val="002E4196"/>
    <w:rsid w:val="00307E2C"/>
    <w:rsid w:val="003467BF"/>
    <w:rsid w:val="00355B17"/>
    <w:rsid w:val="00380239"/>
    <w:rsid w:val="0038065C"/>
    <w:rsid w:val="00393DF3"/>
    <w:rsid w:val="00396C54"/>
    <w:rsid w:val="003F7ED6"/>
    <w:rsid w:val="00400598"/>
    <w:rsid w:val="00406104"/>
    <w:rsid w:val="00406BB5"/>
    <w:rsid w:val="00431EC1"/>
    <w:rsid w:val="00437C97"/>
    <w:rsid w:val="0046692E"/>
    <w:rsid w:val="004B36FE"/>
    <w:rsid w:val="004C521B"/>
    <w:rsid w:val="004E45E2"/>
    <w:rsid w:val="004F74B3"/>
    <w:rsid w:val="00503F33"/>
    <w:rsid w:val="00527DA8"/>
    <w:rsid w:val="00554B51"/>
    <w:rsid w:val="005701D0"/>
    <w:rsid w:val="0058585D"/>
    <w:rsid w:val="00586B35"/>
    <w:rsid w:val="00596536"/>
    <w:rsid w:val="005C2777"/>
    <w:rsid w:val="00615F0A"/>
    <w:rsid w:val="00617777"/>
    <w:rsid w:val="00626506"/>
    <w:rsid w:val="0063578B"/>
    <w:rsid w:val="00641B19"/>
    <w:rsid w:val="00657DAC"/>
    <w:rsid w:val="00667B9F"/>
    <w:rsid w:val="00673C54"/>
    <w:rsid w:val="00674DB0"/>
    <w:rsid w:val="0069357E"/>
    <w:rsid w:val="006D11E6"/>
    <w:rsid w:val="006D3B50"/>
    <w:rsid w:val="006E639B"/>
    <w:rsid w:val="00717526"/>
    <w:rsid w:val="00722CFC"/>
    <w:rsid w:val="00760119"/>
    <w:rsid w:val="007C085A"/>
    <w:rsid w:val="007C250A"/>
    <w:rsid w:val="007E39E0"/>
    <w:rsid w:val="007F6B79"/>
    <w:rsid w:val="00805578"/>
    <w:rsid w:val="00812883"/>
    <w:rsid w:val="00823AF9"/>
    <w:rsid w:val="00853C1D"/>
    <w:rsid w:val="00884BD0"/>
    <w:rsid w:val="00895443"/>
    <w:rsid w:val="008C6222"/>
    <w:rsid w:val="008D6985"/>
    <w:rsid w:val="009107FB"/>
    <w:rsid w:val="0092002A"/>
    <w:rsid w:val="009357D8"/>
    <w:rsid w:val="00954B31"/>
    <w:rsid w:val="00966FF0"/>
    <w:rsid w:val="009A1F68"/>
    <w:rsid w:val="009B079C"/>
    <w:rsid w:val="009B24C1"/>
    <w:rsid w:val="009C1539"/>
    <w:rsid w:val="009D09C9"/>
    <w:rsid w:val="009E36D4"/>
    <w:rsid w:val="00A63ECA"/>
    <w:rsid w:val="00A646C8"/>
    <w:rsid w:val="00A864F1"/>
    <w:rsid w:val="00A86651"/>
    <w:rsid w:val="00AB49B3"/>
    <w:rsid w:val="00AD05FB"/>
    <w:rsid w:val="00AE22EF"/>
    <w:rsid w:val="00B10658"/>
    <w:rsid w:val="00B244E0"/>
    <w:rsid w:val="00B56B56"/>
    <w:rsid w:val="00B63A13"/>
    <w:rsid w:val="00BA5953"/>
    <w:rsid w:val="00BC6389"/>
    <w:rsid w:val="00BF2FBE"/>
    <w:rsid w:val="00C05056"/>
    <w:rsid w:val="00C30B7B"/>
    <w:rsid w:val="00C5097C"/>
    <w:rsid w:val="00C612F3"/>
    <w:rsid w:val="00C8080C"/>
    <w:rsid w:val="00C9746E"/>
    <w:rsid w:val="00CC41F0"/>
    <w:rsid w:val="00CE4CDE"/>
    <w:rsid w:val="00CE79AD"/>
    <w:rsid w:val="00D528D7"/>
    <w:rsid w:val="00D52B56"/>
    <w:rsid w:val="00D56E1F"/>
    <w:rsid w:val="00D65C5B"/>
    <w:rsid w:val="00DB11CA"/>
    <w:rsid w:val="00DB5253"/>
    <w:rsid w:val="00DD5FC4"/>
    <w:rsid w:val="00E249B6"/>
    <w:rsid w:val="00E639B8"/>
    <w:rsid w:val="00E76AB9"/>
    <w:rsid w:val="00E97D57"/>
    <w:rsid w:val="00EA00E9"/>
    <w:rsid w:val="00EC626F"/>
    <w:rsid w:val="00EE06A4"/>
    <w:rsid w:val="00F402CB"/>
    <w:rsid w:val="00F402DE"/>
    <w:rsid w:val="00F4197B"/>
    <w:rsid w:val="00F50CE5"/>
    <w:rsid w:val="00FA0AF7"/>
    <w:rsid w:val="00FA0CA4"/>
    <w:rsid w:val="00FB5171"/>
    <w:rsid w:val="00FB5D17"/>
    <w:rsid w:val="00FB5E36"/>
    <w:rsid w:val="00FE01D7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B4EF"/>
  <w15:docId w15:val="{57989043-9956-4739-8AA3-AF64B394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CC41F0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C41F0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C41F0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57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749"/>
    <w:rPr>
      <w:rFonts w:ascii="Tahoma" w:eastAsia="Times New Roman" w:hAnsi="Tahoma" w:cs="Tahoma"/>
      <w:sz w:val="16"/>
      <w:szCs w:val="1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3370-A95B-44AC-9C21-6E0F3588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Margaretić</dc:creator>
  <cp:lastModifiedBy>Tamara Grozdanović</cp:lastModifiedBy>
  <cp:revision>6</cp:revision>
  <cp:lastPrinted>2024-06-10T11:30:00Z</cp:lastPrinted>
  <dcterms:created xsi:type="dcterms:W3CDTF">2026-03-06T12:08:00Z</dcterms:created>
  <dcterms:modified xsi:type="dcterms:W3CDTF">2026-03-27T12:27:00Z</dcterms:modified>
</cp:coreProperties>
</file>